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27AB" w14:textId="77777777" w:rsidR="00703C16" w:rsidRPr="007D3E6E" w:rsidRDefault="00703C16" w:rsidP="00703C16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  <w:bdr w:val="single" w:sz="4" w:space="0" w:color="auto"/>
        </w:rPr>
        <w:t>様式５</w:t>
      </w:r>
    </w:p>
    <w:p w14:paraId="26128A4A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</w:p>
    <w:p w14:paraId="304FF115" w14:textId="77777777" w:rsidR="00703C16" w:rsidRPr="00CE0A21" w:rsidRDefault="00703C16" w:rsidP="00703C16">
      <w:pPr>
        <w:jc w:val="center"/>
        <w:rPr>
          <w:rFonts w:ascii="ＭＳ 明朝" w:eastAsia="ＭＳ 明朝" w:hAnsi="ＭＳ 明朝"/>
          <w:sz w:val="24"/>
          <w:szCs w:val="22"/>
        </w:rPr>
      </w:pPr>
      <w:r w:rsidRPr="00CE0A21">
        <w:rPr>
          <w:rFonts w:ascii="ＭＳ 明朝" w:eastAsia="ＭＳ 明朝" w:hAnsi="ＭＳ 明朝" w:hint="eastAsia"/>
          <w:sz w:val="24"/>
          <w:szCs w:val="22"/>
        </w:rPr>
        <w:t>提　案　書</w:t>
      </w:r>
    </w:p>
    <w:p w14:paraId="05E06EF3" w14:textId="77777777" w:rsidR="00703C16" w:rsidRPr="007D3E6E" w:rsidRDefault="00703C16" w:rsidP="00703C16">
      <w:pPr>
        <w:jc w:val="center"/>
        <w:rPr>
          <w:rFonts w:ascii="ＭＳ 明朝" w:eastAsia="ＭＳ 明朝" w:hAnsi="ＭＳ 明朝"/>
          <w:szCs w:val="21"/>
        </w:rPr>
      </w:pPr>
    </w:p>
    <w:p w14:paraId="0E0D1C39" w14:textId="77777777" w:rsidR="00703C16" w:rsidRPr="007D3E6E" w:rsidRDefault="00703C16" w:rsidP="00703C16">
      <w:pPr>
        <w:ind w:right="44" w:firstLine="5670"/>
        <w:jc w:val="right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800762C" w14:textId="77777777" w:rsidR="00703C16" w:rsidRPr="007D3E6E" w:rsidRDefault="00703C16" w:rsidP="00703C16">
      <w:pPr>
        <w:ind w:right="840"/>
        <w:rPr>
          <w:rFonts w:ascii="ＭＳ 明朝" w:eastAsia="ＭＳ 明朝" w:hAnsi="ＭＳ 明朝"/>
          <w:szCs w:val="21"/>
        </w:rPr>
      </w:pPr>
    </w:p>
    <w:p w14:paraId="34C24A0E" w14:textId="35B74B48" w:rsidR="00703C16" w:rsidRPr="007D3E6E" w:rsidRDefault="00426C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豊橋市長　長坂　尚登</w:t>
      </w:r>
      <w:r w:rsidR="00703C16" w:rsidRPr="007D3E6E">
        <w:rPr>
          <w:rFonts w:ascii="ＭＳ 明朝" w:eastAsia="ＭＳ 明朝" w:hAnsi="ＭＳ 明朝" w:hint="eastAsia"/>
          <w:szCs w:val="21"/>
        </w:rPr>
        <w:t xml:space="preserve">　様</w:t>
      </w:r>
    </w:p>
    <w:p w14:paraId="1C9FCD49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399326F6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所 在 地</w:t>
      </w:r>
    </w:p>
    <w:p w14:paraId="5D4A831B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商号及び名称</w:t>
      </w:r>
    </w:p>
    <w:p w14:paraId="0E94978D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代表者職氏名 　　　　　　　　　　　　印</w:t>
      </w:r>
    </w:p>
    <w:p w14:paraId="7586AF8C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4B0977F5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454BD3A3" w14:textId="77777777" w:rsidR="00703C16" w:rsidRPr="007D3E6E" w:rsidRDefault="00F6005D" w:rsidP="00703C16">
      <w:pPr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業務について、本書のとおり</w:t>
      </w:r>
      <w:r w:rsidR="00703C16" w:rsidRPr="007D3E6E">
        <w:rPr>
          <w:rFonts w:ascii="ＭＳ 明朝" w:eastAsia="ＭＳ 明朝" w:hAnsi="ＭＳ 明朝" w:hint="eastAsia"/>
          <w:szCs w:val="21"/>
        </w:rPr>
        <w:t>提案書を提出します。</w:t>
      </w:r>
    </w:p>
    <w:p w14:paraId="0902E1B2" w14:textId="77777777" w:rsidR="00703C16" w:rsidRPr="007D3E6E" w:rsidRDefault="00703C16" w:rsidP="00703C16">
      <w:pPr>
        <w:pStyle w:val="aa"/>
        <w:jc w:val="both"/>
        <w:rPr>
          <w:sz w:val="21"/>
          <w:szCs w:val="21"/>
        </w:rPr>
      </w:pPr>
    </w:p>
    <w:p w14:paraId="4E991619" w14:textId="77777777" w:rsidR="00703C16" w:rsidRPr="007D3E6E" w:rsidRDefault="00703C16" w:rsidP="00703C16">
      <w:pPr>
        <w:pStyle w:val="aa"/>
        <w:rPr>
          <w:sz w:val="21"/>
          <w:szCs w:val="21"/>
        </w:rPr>
      </w:pPr>
      <w:r w:rsidRPr="007D3E6E">
        <w:rPr>
          <w:rFonts w:hint="eastAsia"/>
          <w:sz w:val="21"/>
          <w:szCs w:val="21"/>
        </w:rPr>
        <w:t>記</w:t>
      </w:r>
    </w:p>
    <w:p w14:paraId="61F18BE8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</w:p>
    <w:p w14:paraId="0A91206C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 xml:space="preserve">１　件　名　　　　　</w:t>
      </w:r>
      <w:r w:rsidRPr="007D3E6E">
        <w:rPr>
          <w:rFonts w:ascii="ＭＳ 明朝" w:eastAsia="ＭＳ 明朝" w:hAnsi="ＭＳ 明朝" w:cs="IPAPMincho" w:hint="eastAsia"/>
        </w:rPr>
        <w:t>共創コミュニティ創出支援事業委託業務</w:t>
      </w:r>
    </w:p>
    <w:p w14:paraId="7C957A3D" w14:textId="77777777" w:rsidR="00703C16" w:rsidRPr="007D3E6E" w:rsidRDefault="00703C16" w:rsidP="00703C16">
      <w:pPr>
        <w:jc w:val="left"/>
        <w:rPr>
          <w:rFonts w:ascii="ＭＳ 明朝" w:eastAsia="ＭＳ 明朝" w:hAnsi="ＭＳ 明朝"/>
          <w:szCs w:val="21"/>
        </w:rPr>
      </w:pPr>
    </w:p>
    <w:p w14:paraId="0D7F8068" w14:textId="77777777" w:rsidR="00703C16" w:rsidRPr="007D3E6E" w:rsidRDefault="00703C16" w:rsidP="00703C16">
      <w:pPr>
        <w:rPr>
          <w:rFonts w:ascii="ＭＳ 明朝" w:eastAsia="ＭＳ 明朝" w:hAnsi="ＭＳ 明朝"/>
        </w:rPr>
      </w:pPr>
      <w:r w:rsidRPr="007D3E6E">
        <w:rPr>
          <w:rFonts w:ascii="ＭＳ 明朝" w:eastAsia="ＭＳ 明朝" w:hAnsi="ＭＳ 明朝" w:hint="eastAsia"/>
          <w:szCs w:val="21"/>
        </w:rPr>
        <w:t xml:space="preserve">２　提出書類　　　　</w:t>
      </w:r>
      <w:r w:rsidRPr="007D3E6E">
        <w:rPr>
          <w:rFonts w:ascii="ＭＳ 明朝" w:eastAsia="ＭＳ 明朝" w:hAnsi="ＭＳ 明朝" w:hint="eastAsia"/>
        </w:rPr>
        <w:t>別紙　　全体の事業方針及び企画提案等のとおり</w:t>
      </w:r>
    </w:p>
    <w:p w14:paraId="6F6DCE33" w14:textId="77777777" w:rsidR="00703C16" w:rsidRPr="007D3E6E" w:rsidRDefault="00703C16" w:rsidP="00703C16">
      <w:pPr>
        <w:rPr>
          <w:rFonts w:ascii="ＭＳ 明朝" w:eastAsia="ＭＳ 明朝" w:hAnsi="ＭＳ 明朝"/>
        </w:rPr>
      </w:pPr>
      <w:r w:rsidRPr="007D3E6E">
        <w:rPr>
          <w:rFonts w:ascii="ＭＳ 明朝" w:eastAsia="ＭＳ 明朝" w:hAnsi="ＭＳ 明朝" w:hint="eastAsia"/>
        </w:rPr>
        <w:t xml:space="preserve">　　　　　　　　　　《提案項目１～２》</w:t>
      </w:r>
    </w:p>
    <w:p w14:paraId="628C721C" w14:textId="77777777" w:rsidR="00703C16" w:rsidRPr="007D3E6E" w:rsidRDefault="00703C16" w:rsidP="00703C16">
      <w:pPr>
        <w:jc w:val="left"/>
        <w:rPr>
          <w:rFonts w:ascii="ＭＳ 明朝" w:eastAsia="ＭＳ 明朝" w:hAnsi="ＭＳ 明朝"/>
          <w:szCs w:val="21"/>
        </w:rPr>
      </w:pPr>
    </w:p>
    <w:p w14:paraId="4102987A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1BA06746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73A6B1E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5D04FEE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23B4D9E3" w14:textId="0CBBBBE1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6C17A2BE" w14:textId="09BF7B2D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61CB4596" w14:textId="11E511FE" w:rsidR="00703C16" w:rsidRPr="007D3E6E" w:rsidRDefault="00572E56" w:rsidP="00703C16">
      <w:pPr>
        <w:ind w:firstLineChars="1200" w:firstLine="2494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8C6E9" wp14:editId="60DE4A05">
                <wp:simplePos x="0" y="0"/>
                <wp:positionH relativeFrom="column">
                  <wp:posOffset>2927399</wp:posOffset>
                </wp:positionH>
                <wp:positionV relativeFrom="paragraph">
                  <wp:posOffset>12504</wp:posOffset>
                </wp:positionV>
                <wp:extent cx="2802255" cy="1243965"/>
                <wp:effectExtent l="10795" t="9525" r="63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42F3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【連絡担当者】　</w:t>
                            </w:r>
                            <w:r w:rsidRPr="006D20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</w:p>
                          <w:p w14:paraId="5FE14ED3" w14:textId="77777777" w:rsidR="006D203A" w:rsidRPr="006D203A" w:rsidRDefault="006D203A" w:rsidP="006D203A">
                            <w:pPr>
                              <w:ind w:right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所属：</w:t>
                            </w:r>
                          </w:p>
                          <w:p w14:paraId="6199D9BB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氏名：</w:t>
                            </w:r>
                          </w:p>
                          <w:p w14:paraId="6642B60B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電話：</w:t>
                            </w:r>
                          </w:p>
                          <w:p w14:paraId="284EBF68" w14:textId="77777777" w:rsidR="006D203A" w:rsidRPr="006D203A" w:rsidRDefault="006D203A" w:rsidP="006D203A">
                            <w:pPr>
                              <w:ind w:leftChars="-270" w:left="-56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F　</w:t>
                            </w:r>
                            <w:r w:rsidRPr="006D20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8C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5pt;margin-top:1pt;width:220.65pt;height:97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">
                <v:textbox style="mso-fit-shape-to-text:t">
                  <w:txbxContent>
                    <w:p w14:paraId="613C42F3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【連絡担当者】　</w:t>
                      </w:r>
                      <w:r w:rsidRPr="006D20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 xml:space="preserve">　　　　　　　　　　　</w:t>
                      </w:r>
                    </w:p>
                    <w:p w14:paraId="5FE14ED3" w14:textId="77777777" w:rsidR="006D203A" w:rsidRPr="006D203A" w:rsidRDefault="006D203A" w:rsidP="006D203A">
                      <w:pPr>
                        <w:ind w:right="220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所属：</w:t>
                      </w:r>
                    </w:p>
                    <w:p w14:paraId="6199D9BB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氏名：</w:t>
                      </w:r>
                    </w:p>
                    <w:p w14:paraId="6642B60B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電話：</w:t>
                      </w:r>
                    </w:p>
                    <w:p w14:paraId="284EBF68" w14:textId="77777777" w:rsidR="006D203A" w:rsidRPr="006D203A" w:rsidRDefault="006D203A" w:rsidP="006D203A">
                      <w:pPr>
                        <w:ind w:leftChars="-270" w:left="-561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F　</w:t>
                      </w:r>
                      <w:r w:rsidRPr="006D20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 xml:space="preserve">　</w:t>
                      </w: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39815B" w14:textId="40B115E2" w:rsidR="00703C16" w:rsidRPr="007D3E6E" w:rsidRDefault="00703C16" w:rsidP="00703C16">
      <w:pPr>
        <w:ind w:firstLineChars="1200" w:firstLine="2494"/>
        <w:jc w:val="left"/>
        <w:rPr>
          <w:rFonts w:ascii="ＭＳ 明朝" w:eastAsia="ＭＳ 明朝" w:hAnsi="ＭＳ 明朝"/>
          <w:szCs w:val="21"/>
        </w:rPr>
      </w:pPr>
    </w:p>
    <w:p w14:paraId="38299E02" w14:textId="2ED8493C" w:rsidR="00703C16" w:rsidRDefault="00703C16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A0A2104" w14:textId="0AD89F28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4F9D17B" w14:textId="55EFD002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465185C9" w14:textId="5BFEB751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7811CE04" w14:textId="53370B34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11646BC7" w14:textId="03E9D5D4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AEF3731" w14:textId="76253999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D1FAAE1" w14:textId="12EB3CCD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5884DC0" w14:textId="391BB151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766E3FD9" w14:textId="77777777" w:rsidR="00066C82" w:rsidRPr="007D3E6E" w:rsidRDefault="00066C82">
      <w:pPr>
        <w:snapToGrid w:val="0"/>
        <w:rPr>
          <w:rFonts w:ascii="ＭＳ 明朝" w:eastAsia="ＭＳ 明朝" w:hAnsi="ＭＳ 明朝"/>
          <w:szCs w:val="21"/>
        </w:rPr>
      </w:pPr>
    </w:p>
    <w:p w14:paraId="2F9F86DF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1605F22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7D288807" w14:textId="77777777" w:rsidR="00703C16" w:rsidRPr="007D3E6E" w:rsidRDefault="00703C16" w:rsidP="00703C16">
      <w:pPr>
        <w:rPr>
          <w:rFonts w:ascii="ＭＳ 明朝" w:eastAsia="ＭＳ 明朝" w:hAnsi="ＭＳ 明朝" w:cs="Courier New"/>
          <w:sz w:val="22"/>
          <w:szCs w:val="22"/>
        </w:rPr>
      </w:pPr>
      <w:r w:rsidRPr="007D3E6E">
        <w:rPr>
          <w:rFonts w:ascii="ＭＳ 明朝" w:eastAsia="ＭＳ 明朝" w:hAnsi="ＭＳ 明朝" w:cs="Courier New" w:hint="eastAsia"/>
          <w:sz w:val="22"/>
          <w:szCs w:val="22"/>
        </w:rPr>
        <w:lastRenderedPageBreak/>
        <w:t>別紙　　実施方針及び企画提案</w:t>
      </w:r>
    </w:p>
    <w:p w14:paraId="16F77306" w14:textId="4835AC51" w:rsidR="00703C16" w:rsidRDefault="00703C16" w:rsidP="00703C16">
      <w:pPr>
        <w:ind w:left="416" w:hangingChars="191" w:hanging="416"/>
        <w:rPr>
          <w:rFonts w:ascii="ＭＳ 明朝" w:eastAsia="ＭＳ 明朝" w:hAnsi="ＭＳ 明朝" w:cs="Courier New"/>
          <w:sz w:val="22"/>
          <w:szCs w:val="22"/>
        </w:rPr>
      </w:pPr>
    </w:p>
    <w:p w14:paraId="4E206EC6" w14:textId="0A278CFD" w:rsidR="008D03E7" w:rsidRDefault="008D03E7" w:rsidP="00703C16">
      <w:pPr>
        <w:ind w:left="416" w:hangingChars="191" w:hanging="416"/>
        <w:rPr>
          <w:rFonts w:ascii="ＭＳ 明朝" w:eastAsia="ＭＳ 明朝" w:hAnsi="ＭＳ 明朝" w:cs="Courier New"/>
          <w:sz w:val="22"/>
          <w:szCs w:val="22"/>
        </w:rPr>
      </w:pPr>
      <w:r>
        <w:rPr>
          <w:rFonts w:ascii="ＭＳ 明朝" w:eastAsia="ＭＳ 明朝" w:hAnsi="ＭＳ 明朝" w:cs="Courier New" w:hint="eastAsia"/>
          <w:sz w:val="22"/>
          <w:szCs w:val="22"/>
        </w:rPr>
        <w:t xml:space="preserve">　</w:t>
      </w:r>
      <w:r w:rsidR="007664E8">
        <w:rPr>
          <w:rFonts w:ascii="ＭＳ 明朝" w:eastAsia="ＭＳ 明朝" w:hAnsi="ＭＳ 明朝" w:cs="Courier New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Courier New" w:hint="eastAsia"/>
          <w:sz w:val="22"/>
          <w:szCs w:val="22"/>
        </w:rPr>
        <w:t>仕様書及び評価基準の内容が</w:t>
      </w:r>
      <w:r w:rsidR="007664E8">
        <w:rPr>
          <w:rFonts w:ascii="ＭＳ 明朝" w:eastAsia="ＭＳ 明朝" w:hAnsi="ＭＳ 明朝" w:cs="Courier New" w:hint="eastAsia"/>
          <w:sz w:val="22"/>
          <w:szCs w:val="22"/>
        </w:rPr>
        <w:t>わかる</w:t>
      </w:r>
      <w:r>
        <w:rPr>
          <w:rFonts w:ascii="ＭＳ 明朝" w:eastAsia="ＭＳ 明朝" w:hAnsi="ＭＳ 明朝" w:cs="Courier New" w:hint="eastAsia"/>
          <w:sz w:val="22"/>
          <w:szCs w:val="22"/>
        </w:rPr>
        <w:t>よう提案すること。</w:t>
      </w:r>
    </w:p>
    <w:p w14:paraId="2A586BE7" w14:textId="77777777" w:rsidR="007529CE" w:rsidRPr="007D3E6E" w:rsidRDefault="007529CE" w:rsidP="00703C16">
      <w:pPr>
        <w:ind w:left="416" w:hangingChars="191" w:hanging="416"/>
        <w:rPr>
          <w:rFonts w:ascii="ＭＳ 明朝" w:eastAsia="ＭＳ 明朝" w:hAnsi="ＭＳ 明朝" w:cs="Courier New" w:hint="eastAsia"/>
          <w:sz w:val="22"/>
          <w:szCs w:val="22"/>
        </w:rPr>
      </w:pPr>
      <w:bookmarkStart w:id="0" w:name="_GoBack"/>
      <w:bookmarkEnd w:id="0"/>
    </w:p>
    <w:tbl>
      <w:tblPr>
        <w:tblW w:w="911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6688"/>
      </w:tblGrid>
      <w:tr w:rsidR="00703C16" w:rsidRPr="007D3E6E" w14:paraId="7DC986AA" w14:textId="77777777" w:rsidTr="003F74A1">
        <w:trPr>
          <w:trHeight w:val="375"/>
        </w:trPr>
        <w:tc>
          <w:tcPr>
            <w:tcW w:w="2426" w:type="dxa"/>
            <w:vAlign w:val="center"/>
          </w:tcPr>
          <w:p w14:paraId="2E047809" w14:textId="77777777" w:rsidR="00703C16" w:rsidRPr="007D3E6E" w:rsidRDefault="00703C16" w:rsidP="00703C16">
            <w:pPr>
              <w:ind w:left="397" w:hangingChars="191" w:hanging="397"/>
              <w:jc w:val="center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提案項目</w:t>
            </w:r>
          </w:p>
        </w:tc>
        <w:tc>
          <w:tcPr>
            <w:tcW w:w="6688" w:type="dxa"/>
            <w:vAlign w:val="center"/>
          </w:tcPr>
          <w:p w14:paraId="7C7DB65A" w14:textId="77777777" w:rsidR="00703C16" w:rsidRPr="007D3E6E" w:rsidRDefault="00703C16" w:rsidP="00703C16">
            <w:pPr>
              <w:jc w:val="center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具体的な記載事項</w:t>
            </w:r>
          </w:p>
        </w:tc>
      </w:tr>
      <w:tr w:rsidR="00703C16" w:rsidRPr="007D3E6E" w14:paraId="69848857" w14:textId="77777777" w:rsidTr="003F74A1">
        <w:trPr>
          <w:trHeight w:val="1580"/>
        </w:trPr>
        <w:tc>
          <w:tcPr>
            <w:tcW w:w="2426" w:type="dxa"/>
          </w:tcPr>
          <w:p w14:paraId="37401E38" w14:textId="77777777" w:rsidR="00703C16" w:rsidRPr="007D3E6E" w:rsidRDefault="00703C16" w:rsidP="00703C16">
            <w:pPr>
              <w:numPr>
                <w:ilvl w:val="0"/>
                <w:numId w:val="5"/>
              </w:numPr>
              <w:jc w:val="left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全体の事業方針</w:t>
            </w:r>
          </w:p>
          <w:p w14:paraId="31D42AED" w14:textId="77777777" w:rsidR="00703C16" w:rsidRPr="007D3E6E" w:rsidRDefault="00703C16" w:rsidP="00703C16">
            <w:pPr>
              <w:jc w:val="left"/>
              <w:rPr>
                <w:rFonts w:ascii="ＭＳ 明朝" w:eastAsia="ＭＳ 明朝" w:hAnsi="ＭＳ 明朝" w:cs="Courier New"/>
                <w:szCs w:val="21"/>
              </w:rPr>
            </w:pPr>
          </w:p>
          <w:p w14:paraId="337FA51C" w14:textId="77777777" w:rsidR="00703C16" w:rsidRPr="007D3E6E" w:rsidRDefault="00703C16" w:rsidP="00703C16">
            <w:pPr>
              <w:ind w:firstLineChars="50" w:firstLine="104"/>
              <w:jc w:val="left"/>
              <w:rPr>
                <w:rFonts w:ascii="ＭＳ 明朝" w:eastAsia="ＭＳ 明朝" w:hAnsi="ＭＳ 明朝" w:cs="Courier New"/>
                <w:szCs w:val="21"/>
                <w:u w:val="single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  <w:u w:val="single"/>
              </w:rPr>
              <w:t>（Ａ４縦　１枚）</w:t>
            </w:r>
          </w:p>
          <w:p w14:paraId="42EDE2F0" w14:textId="77777777" w:rsidR="00703C16" w:rsidRPr="007D3E6E" w:rsidRDefault="00703C16" w:rsidP="00703C16">
            <w:pPr>
              <w:jc w:val="left"/>
              <w:rPr>
                <w:rFonts w:ascii="ＭＳ 明朝" w:eastAsia="ＭＳ 明朝" w:hAnsi="ＭＳ 明朝" w:cs="Courier New"/>
                <w:szCs w:val="21"/>
              </w:rPr>
            </w:pPr>
          </w:p>
        </w:tc>
        <w:tc>
          <w:tcPr>
            <w:tcW w:w="6688" w:type="dxa"/>
          </w:tcPr>
          <w:p w14:paraId="18CFF705" w14:textId="047B44B0" w:rsidR="0070428C" w:rsidRDefault="0070428C" w:rsidP="00703C1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下の内容がわかるよう記載してください。</w:t>
            </w:r>
          </w:p>
          <w:p w14:paraId="3B27DAC5" w14:textId="70DE3CD0" w:rsidR="00703C16" w:rsidRPr="007D3E6E" w:rsidRDefault="00703C16" w:rsidP="00703C1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本市の業務目的等をふまえ、事業実施の基本的なコンセプト</w:t>
            </w:r>
          </w:p>
          <w:p w14:paraId="6CA74EBD" w14:textId="07C77AED" w:rsidR="00703C16" w:rsidRPr="00CE0A21" w:rsidRDefault="00703C16" w:rsidP="00CE0A21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仕様にはない事業目的に資する効果の高い手法</w:t>
            </w:r>
          </w:p>
        </w:tc>
      </w:tr>
      <w:tr w:rsidR="00703C16" w:rsidRPr="007D3E6E" w14:paraId="49ED6F7D" w14:textId="77777777" w:rsidTr="003F74A1">
        <w:trPr>
          <w:trHeight w:val="2537"/>
        </w:trPr>
        <w:tc>
          <w:tcPr>
            <w:tcW w:w="2426" w:type="dxa"/>
          </w:tcPr>
          <w:p w14:paraId="1C6F7029" w14:textId="77777777" w:rsidR="00703C16" w:rsidRPr="007D3E6E" w:rsidRDefault="00703C16" w:rsidP="00703C16">
            <w:pPr>
              <w:numPr>
                <w:ilvl w:val="0"/>
                <w:numId w:val="5"/>
              </w:numPr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企画提案内容に</w:t>
            </w:r>
            <w:r w:rsidRPr="007D3E6E">
              <w:rPr>
                <w:rFonts w:ascii="ＭＳ 明朝" w:eastAsia="ＭＳ 明朝" w:hAnsi="ＭＳ 明朝" w:cs="Courier New"/>
                <w:szCs w:val="21"/>
              </w:rPr>
              <w:br/>
            </w: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ついて</w:t>
            </w:r>
          </w:p>
          <w:p w14:paraId="7A2EA6B7" w14:textId="77777777" w:rsidR="00703C16" w:rsidRPr="007D3E6E" w:rsidRDefault="00703C16" w:rsidP="00703C16">
            <w:pPr>
              <w:rPr>
                <w:rFonts w:ascii="ＭＳ 明朝" w:eastAsia="ＭＳ 明朝" w:hAnsi="ＭＳ 明朝" w:cs="Courier New"/>
                <w:szCs w:val="21"/>
              </w:rPr>
            </w:pPr>
          </w:p>
          <w:p w14:paraId="6ABEA1CE" w14:textId="77777777" w:rsidR="00703C16" w:rsidRPr="007D3E6E" w:rsidRDefault="00703C16" w:rsidP="00703C16">
            <w:pPr>
              <w:ind w:firstLineChars="50" w:firstLine="104"/>
              <w:rPr>
                <w:rFonts w:ascii="ＭＳ 明朝" w:eastAsia="ＭＳ 明朝" w:hAnsi="ＭＳ 明朝" w:cs="Courier New"/>
                <w:szCs w:val="21"/>
                <w:u w:val="single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  <w:u w:val="single"/>
              </w:rPr>
              <w:t>（Ａ４縦　５枚まで）</w:t>
            </w:r>
          </w:p>
        </w:tc>
        <w:tc>
          <w:tcPr>
            <w:tcW w:w="6688" w:type="dxa"/>
          </w:tcPr>
          <w:p w14:paraId="33A9BC53" w14:textId="3A5A2035" w:rsidR="0070428C" w:rsidRDefault="003F74A1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下</w:t>
            </w:r>
            <w:r w:rsidR="0070428C">
              <w:rPr>
                <w:rFonts w:ascii="ＭＳ 明朝" w:eastAsia="ＭＳ 明朝" w:hAnsi="ＭＳ 明朝" w:hint="eastAsia"/>
                <w:szCs w:val="21"/>
              </w:rPr>
              <w:t>の内容がわかるよう記載してください。</w:t>
            </w:r>
          </w:p>
          <w:p w14:paraId="5A4CE6C7" w14:textId="4CE70876" w:rsidR="003F74A1" w:rsidRDefault="003F74A1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</w:p>
          <w:p w14:paraId="563C828A" w14:textId="65ABBDEA" w:rsidR="003F74A1" w:rsidRDefault="003F74A1" w:rsidP="003F74A1">
            <w:pPr>
              <w:spacing w:line="260" w:lineRule="exact"/>
              <w:ind w:leftChars="-8" w:hangingChars="8" w:hanging="1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仕様書</w:t>
            </w:r>
            <w:r w:rsidR="00D76F4E">
              <w:rPr>
                <w:rFonts w:ascii="ＭＳ 明朝" w:eastAsia="ＭＳ 明朝" w:hAnsi="ＭＳ 明朝" w:hint="eastAsia"/>
                <w:szCs w:val="21"/>
              </w:rPr>
              <w:t>に記載</w:t>
            </w:r>
            <w:r>
              <w:rPr>
                <w:rFonts w:ascii="ＭＳ 明朝" w:eastAsia="ＭＳ 明朝" w:hAnsi="ＭＳ 明朝" w:hint="eastAsia"/>
                <w:szCs w:val="21"/>
              </w:rPr>
              <w:t>の業務内容に対し、具体的な手法と、高い効果を発揮するための工夫</w:t>
            </w:r>
          </w:p>
          <w:p w14:paraId="6F15CE4F" w14:textId="77777777" w:rsidR="003F74A1" w:rsidRDefault="003F74A1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</w:p>
          <w:p w14:paraId="524EEBE1" w14:textId="08A19BF2" w:rsidR="003F74A1" w:rsidRDefault="003F74A1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  <w:p w14:paraId="78721372" w14:textId="0A1E94E8" w:rsidR="00703C16" w:rsidRPr="00CC1131" w:rsidRDefault="00CC1131" w:rsidP="00703C1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CC1131">
              <w:rPr>
                <w:rFonts w:ascii="ＭＳ 明朝" w:eastAsia="ＭＳ 明朝" w:hAnsi="ＭＳ 明朝" w:hint="eastAsia"/>
                <w:szCs w:val="21"/>
              </w:rPr>
              <w:t>（１）地域で事業成長を目指すスタートアップの創出・成長支援</w:t>
            </w:r>
          </w:p>
          <w:p w14:paraId="25D1EFCE" w14:textId="625209F3" w:rsidR="003F74A1" w:rsidRDefault="00CC1131" w:rsidP="0007407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CC1131">
              <w:rPr>
                <w:rFonts w:ascii="ＭＳ 明朝" w:eastAsia="ＭＳ 明朝" w:hAnsi="ＭＳ 明朝" w:hint="eastAsia"/>
                <w:szCs w:val="21"/>
              </w:rPr>
              <w:t>（２）地域事業者の抱える課題を共創により解決する仕組み構築</w:t>
            </w:r>
          </w:p>
          <w:p w14:paraId="59ECBCDE" w14:textId="774EF3C1" w:rsidR="00074076" w:rsidRDefault="00074076" w:rsidP="00074076">
            <w:pPr>
              <w:spacing w:line="260" w:lineRule="exact"/>
              <w:ind w:left="416" w:hangingChars="200" w:hanging="416"/>
              <w:rPr>
                <w:rFonts w:ascii="ＭＳ 明朝" w:eastAsia="ＭＳ 明朝" w:hAnsi="ＭＳ 明朝"/>
                <w:szCs w:val="21"/>
              </w:rPr>
            </w:pPr>
          </w:p>
          <w:p w14:paraId="1592C379" w14:textId="77777777" w:rsidR="003F74A1" w:rsidRDefault="003F74A1" w:rsidP="003F74A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  <w:p w14:paraId="62C5662B" w14:textId="09838505" w:rsidR="003F74A1" w:rsidRPr="007D3E6E" w:rsidRDefault="003F74A1" w:rsidP="003F74A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DAEF85" w14:textId="77777777" w:rsidR="00703C16" w:rsidRPr="007D3E6E" w:rsidRDefault="00703C16" w:rsidP="00703C16">
      <w:pPr>
        <w:ind w:left="774" w:hangingChars="391" w:hanging="774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>注）１. 提案項目ごとにＡ４版縦、横書きで作成のこと（様式不問）</w:t>
      </w:r>
    </w:p>
    <w:p w14:paraId="4E238460" w14:textId="77777777" w:rsidR="00703C16" w:rsidRPr="007D3E6E" w:rsidRDefault="00703C16" w:rsidP="00703C16">
      <w:pPr>
        <w:ind w:leftChars="321" w:left="667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>※書式設定：明朝　11ポイント　余白　上：25mm　下:20mm　左:20mm  右:20mm</w:t>
      </w:r>
    </w:p>
    <w:p w14:paraId="439A4685" w14:textId="77777777" w:rsidR="00703C16" w:rsidRPr="00D66C22" w:rsidRDefault="00703C16" w:rsidP="00703C16">
      <w:pPr>
        <w:ind w:leftChars="321" w:left="667"/>
        <w:rPr>
          <w:rFonts w:ascii="ＭＳ 明朝" w:eastAsia="ＭＳ 明朝" w:hAnsi="ＭＳ 明朝" w:cs="Courier New"/>
          <w:b/>
          <w:bCs/>
          <w:sz w:val="20"/>
          <w:u w:val="single"/>
        </w:rPr>
      </w:pPr>
      <w:r w:rsidRPr="00D66C22">
        <w:rPr>
          <w:rFonts w:ascii="ＭＳ 明朝" w:eastAsia="ＭＳ 明朝" w:hAnsi="ＭＳ 明朝" w:cs="Courier New" w:hint="eastAsia"/>
          <w:b/>
          <w:bCs/>
          <w:sz w:val="20"/>
          <w:u w:val="single"/>
        </w:rPr>
        <w:t>ただし、各資料に会社名が分かるような記述をしないこと</w:t>
      </w:r>
    </w:p>
    <w:p w14:paraId="10902886" w14:textId="77777777" w:rsidR="00703C16" w:rsidRPr="007D3E6E" w:rsidRDefault="00703C16" w:rsidP="00703C16">
      <w:pPr>
        <w:ind w:left="774" w:hangingChars="391" w:hanging="774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 xml:space="preserve">　　２．</w:t>
      </w:r>
      <w:r w:rsidRPr="007D3E6E">
        <w:rPr>
          <w:rFonts w:ascii="ＭＳ 明朝" w:eastAsia="ＭＳ 明朝" w:hAnsi="ＭＳ 明朝" w:cs="Courier New" w:hint="eastAsia"/>
          <w:sz w:val="20"/>
          <w:u w:val="single"/>
        </w:rPr>
        <w:t>提案項目（１～２）ごとにシートを分けること</w:t>
      </w:r>
    </w:p>
    <w:p w14:paraId="056F45BF" w14:textId="77777777" w:rsidR="00703C16" w:rsidRPr="007D3E6E" w:rsidRDefault="00703C16" w:rsidP="00703C16">
      <w:pPr>
        <w:rPr>
          <w:rFonts w:ascii="ＭＳ 明朝" w:eastAsia="ＭＳ 明朝" w:hAnsi="ＭＳ 明朝"/>
        </w:rPr>
      </w:pPr>
    </w:p>
    <w:p w14:paraId="18D3522F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sectPr w:rsidR="00703C16" w:rsidRPr="007D3E6E" w:rsidSect="00703C16">
      <w:footerReference w:type="first" r:id="rId8"/>
      <w:pgSz w:w="11906" w:h="16838" w:code="9"/>
      <w:pgMar w:top="1440" w:right="1418" w:bottom="1440" w:left="1418" w:header="284" w:footer="567" w:gutter="0"/>
      <w:pgNumType w:fmt="decimalFullWidth" w:start="0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84A7" w14:textId="77777777" w:rsidR="00703C16" w:rsidRDefault="00703C16">
      <w:r>
        <w:separator/>
      </w:r>
    </w:p>
  </w:endnote>
  <w:endnote w:type="continuationSeparator" w:id="0">
    <w:p w14:paraId="231CDEED" w14:textId="77777777" w:rsidR="00703C16" w:rsidRDefault="007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PMincho">
    <w:charset w:val="00"/>
    <w:family w:val="auto"/>
    <w:pitch w:val="variable"/>
    <w:sig w:usb0="E00002FF" w:usb1="22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7E53" w14:textId="77777777" w:rsidR="00703C16" w:rsidRDefault="00703C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8033" w14:textId="77777777" w:rsidR="00703C16" w:rsidRDefault="00703C16">
      <w:r>
        <w:separator/>
      </w:r>
    </w:p>
  </w:footnote>
  <w:footnote w:type="continuationSeparator" w:id="0">
    <w:p w14:paraId="77F315E9" w14:textId="77777777" w:rsidR="00703C16" w:rsidRDefault="0070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3C2CD0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CBC846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5C28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08E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3EC2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44EE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DA7C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34F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6E4F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DEE0B9D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3E64FC02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7160FF1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A8626EE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C4CA24D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66AE9FAE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780CD76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C4B03432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B4663BC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796B5436"/>
    <w:multiLevelType w:val="hybridMultilevel"/>
    <w:tmpl w:val="F99C6AD6"/>
    <w:lvl w:ilvl="0" w:tplc="24AC5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04C4E02" w:tentative="1">
      <w:start w:val="1"/>
      <w:numFmt w:val="aiueoFullWidth"/>
      <w:lvlText w:val="(%2)"/>
      <w:lvlJc w:val="left"/>
      <w:pPr>
        <w:ind w:left="840" w:hanging="420"/>
      </w:pPr>
    </w:lvl>
    <w:lvl w:ilvl="2" w:tplc="31DE58F0" w:tentative="1">
      <w:start w:val="1"/>
      <w:numFmt w:val="decimalEnclosedCircle"/>
      <w:lvlText w:val="%3"/>
      <w:lvlJc w:val="left"/>
      <w:pPr>
        <w:ind w:left="1260" w:hanging="420"/>
      </w:pPr>
    </w:lvl>
    <w:lvl w:ilvl="3" w:tplc="4678F9F6" w:tentative="1">
      <w:start w:val="1"/>
      <w:numFmt w:val="decimal"/>
      <w:lvlText w:val="%4."/>
      <w:lvlJc w:val="left"/>
      <w:pPr>
        <w:ind w:left="1680" w:hanging="420"/>
      </w:pPr>
    </w:lvl>
    <w:lvl w:ilvl="4" w:tplc="F44220E6" w:tentative="1">
      <w:start w:val="1"/>
      <w:numFmt w:val="aiueoFullWidth"/>
      <w:lvlText w:val="(%5)"/>
      <w:lvlJc w:val="left"/>
      <w:pPr>
        <w:ind w:left="2100" w:hanging="420"/>
      </w:pPr>
    </w:lvl>
    <w:lvl w:ilvl="5" w:tplc="83EC8CD8" w:tentative="1">
      <w:start w:val="1"/>
      <w:numFmt w:val="decimalEnclosedCircle"/>
      <w:lvlText w:val="%6"/>
      <w:lvlJc w:val="left"/>
      <w:pPr>
        <w:ind w:left="2520" w:hanging="420"/>
      </w:pPr>
    </w:lvl>
    <w:lvl w:ilvl="6" w:tplc="C860994C" w:tentative="1">
      <w:start w:val="1"/>
      <w:numFmt w:val="decimal"/>
      <w:lvlText w:val="%7."/>
      <w:lvlJc w:val="left"/>
      <w:pPr>
        <w:ind w:left="2940" w:hanging="420"/>
      </w:pPr>
    </w:lvl>
    <w:lvl w:ilvl="7" w:tplc="9B3CB640" w:tentative="1">
      <w:start w:val="1"/>
      <w:numFmt w:val="aiueoFullWidth"/>
      <w:lvlText w:val="(%8)"/>
      <w:lvlJc w:val="left"/>
      <w:pPr>
        <w:ind w:left="3360" w:hanging="420"/>
      </w:pPr>
    </w:lvl>
    <w:lvl w:ilvl="8" w:tplc="6A70ED1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5D"/>
    <w:rsid w:val="00062D75"/>
    <w:rsid w:val="00066C82"/>
    <w:rsid w:val="00074076"/>
    <w:rsid w:val="000B4B98"/>
    <w:rsid w:val="00137800"/>
    <w:rsid w:val="002B6057"/>
    <w:rsid w:val="003F74A1"/>
    <w:rsid w:val="00426CF3"/>
    <w:rsid w:val="00572E56"/>
    <w:rsid w:val="006D203A"/>
    <w:rsid w:val="00703C16"/>
    <w:rsid w:val="0070428C"/>
    <w:rsid w:val="007529CE"/>
    <w:rsid w:val="007664E8"/>
    <w:rsid w:val="008315C6"/>
    <w:rsid w:val="0085529B"/>
    <w:rsid w:val="008D03E7"/>
    <w:rsid w:val="0090561D"/>
    <w:rsid w:val="00A00808"/>
    <w:rsid w:val="00A9254B"/>
    <w:rsid w:val="00BD7C3B"/>
    <w:rsid w:val="00C37AE6"/>
    <w:rsid w:val="00CC1131"/>
    <w:rsid w:val="00CE0A21"/>
    <w:rsid w:val="00D66C22"/>
    <w:rsid w:val="00D76F4E"/>
    <w:rsid w:val="00E344BF"/>
    <w:rsid w:val="00F14636"/>
    <w:rsid w:val="00F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6809E61"/>
  <w15:chartTrackingRefBased/>
  <w15:docId w15:val="{2E667D42-2CF2-406D-B56F-4CDE7385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11F3E"/>
    <w:pPr>
      <w:jc w:val="center"/>
    </w:pPr>
    <w:rPr>
      <w:rFonts w:ascii="ＭＳ 明朝" w:eastAsia="ＭＳ 明朝" w:hAnsi="ＭＳ 明朝"/>
      <w:sz w:val="20"/>
      <w:szCs w:val="24"/>
    </w:rPr>
  </w:style>
  <w:style w:type="character" w:customStyle="1" w:styleId="ab">
    <w:name w:val="記 (文字)"/>
    <w:link w:val="aa"/>
    <w:rsid w:val="00B11F3E"/>
    <w:rPr>
      <w:rFonts w:ascii="ＭＳ 明朝" w:hAnsi="ＭＳ 明朝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681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6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F15A-3F2A-4356-96B3-A941597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　崇広</dc:creator>
  <cp:keywords/>
  <cp:lastModifiedBy>豊橋市役所</cp:lastModifiedBy>
  <cp:revision>24</cp:revision>
  <cp:lastPrinted>2025-04-10T05:00:00Z</cp:lastPrinted>
  <dcterms:created xsi:type="dcterms:W3CDTF">2023-04-11T22:36:00Z</dcterms:created>
  <dcterms:modified xsi:type="dcterms:W3CDTF">2025-04-10T07:24:00Z</dcterms:modified>
</cp:coreProperties>
</file>